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1B" w:rsidRPr="00B20774" w:rsidRDefault="00B938A0" w:rsidP="00B20774">
      <w:pPr>
        <w:jc w:val="center"/>
        <w:rPr>
          <w:rFonts w:ascii="黑体" w:eastAsia="黑体" w:hAnsi="黑体"/>
          <w:b/>
          <w:sz w:val="36"/>
          <w:szCs w:val="36"/>
        </w:rPr>
      </w:pPr>
      <w:r w:rsidRPr="00B20774">
        <w:rPr>
          <w:rFonts w:ascii="黑体" w:eastAsia="黑体" w:hAnsi="黑体" w:hint="eastAsia"/>
          <w:b/>
          <w:sz w:val="36"/>
          <w:szCs w:val="36"/>
        </w:rPr>
        <w:t>自动化学院</w:t>
      </w:r>
      <w:r w:rsidR="00B20774" w:rsidRPr="00B20774">
        <w:rPr>
          <w:rFonts w:ascii="黑体" w:eastAsia="黑体" w:hAnsi="黑体" w:hint="eastAsia"/>
          <w:b/>
          <w:sz w:val="36"/>
          <w:szCs w:val="36"/>
        </w:rPr>
        <w:t>本科</w:t>
      </w:r>
      <w:bookmarkStart w:id="0" w:name="_GoBack"/>
      <w:bookmarkEnd w:id="0"/>
      <w:r w:rsidR="00B20774" w:rsidRPr="00B20774">
        <w:rPr>
          <w:rFonts w:ascii="黑体" w:eastAsia="黑体" w:hAnsi="黑体" w:hint="eastAsia"/>
          <w:b/>
          <w:sz w:val="36"/>
          <w:szCs w:val="36"/>
        </w:rPr>
        <w:t>教学</w:t>
      </w:r>
      <w:r w:rsidR="00E34A60" w:rsidRPr="00B20774">
        <w:rPr>
          <w:rFonts w:ascii="黑体" w:eastAsia="黑体" w:hAnsi="黑体" w:hint="eastAsia"/>
          <w:b/>
          <w:sz w:val="36"/>
          <w:szCs w:val="36"/>
        </w:rPr>
        <w:t>课程组</w:t>
      </w:r>
      <w:r w:rsidR="00B20774" w:rsidRPr="00B20774">
        <w:rPr>
          <w:rFonts w:ascii="黑体" w:eastAsia="黑体" w:hAnsi="黑体" w:hint="eastAsia"/>
          <w:b/>
          <w:sz w:val="36"/>
          <w:szCs w:val="36"/>
        </w:rPr>
        <w:t>分配</w:t>
      </w:r>
      <w:r w:rsidR="00DF6860" w:rsidRPr="00B20774">
        <w:rPr>
          <w:rFonts w:ascii="黑体" w:eastAsia="黑体" w:hAnsi="黑体" w:hint="eastAsia"/>
          <w:b/>
          <w:sz w:val="36"/>
          <w:szCs w:val="36"/>
        </w:rPr>
        <w:t>名单</w:t>
      </w:r>
    </w:p>
    <w:p w:rsidR="00E34A60" w:rsidRPr="00DF6860" w:rsidRDefault="00712194" w:rsidP="00B20774">
      <w:pPr>
        <w:spacing w:before="240" w:line="360" w:lineRule="auto"/>
        <w:rPr>
          <w:b/>
          <w:sz w:val="24"/>
        </w:rPr>
      </w:pPr>
      <w:r w:rsidRPr="00DF6860">
        <w:rPr>
          <w:rFonts w:hint="eastAsia"/>
          <w:b/>
          <w:sz w:val="24"/>
        </w:rPr>
        <w:t>1</w:t>
      </w:r>
      <w:r w:rsidRPr="00DF6860">
        <w:rPr>
          <w:rFonts w:hint="eastAsia"/>
          <w:b/>
          <w:sz w:val="24"/>
        </w:rPr>
        <w:t>、</w:t>
      </w:r>
      <w:r w:rsidR="00E34A60" w:rsidRPr="00DF6860">
        <w:rPr>
          <w:rFonts w:hint="eastAsia"/>
          <w:b/>
          <w:sz w:val="24"/>
        </w:rPr>
        <w:t>电子技术类课程组：</w:t>
      </w:r>
    </w:p>
    <w:p w:rsidR="00E34A60" w:rsidRPr="00DF6860" w:rsidRDefault="00E34A60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长：赖旭芝教授</w:t>
      </w:r>
      <w:r w:rsidRPr="00DF6860">
        <w:rPr>
          <w:rFonts w:hint="eastAsia"/>
          <w:sz w:val="24"/>
        </w:rPr>
        <w:t xml:space="preserve"> </w:t>
      </w:r>
      <w:r w:rsidRPr="00DF6860">
        <w:rPr>
          <w:rFonts w:hint="eastAsia"/>
          <w:sz w:val="24"/>
        </w:rPr>
        <w:t>（主讲：电路</w:t>
      </w:r>
      <w:r w:rsidR="00AE74B7" w:rsidRPr="00DF6860">
        <w:rPr>
          <w:rFonts w:hint="eastAsia"/>
          <w:sz w:val="24"/>
        </w:rPr>
        <w:t>理论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72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E34A60" w:rsidRPr="00DF6860" w:rsidRDefault="00E34A60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副组长：王庆义副教授（主讲：电路</w:t>
      </w:r>
      <w:r w:rsidR="00AE74B7" w:rsidRPr="00DF6860">
        <w:rPr>
          <w:rFonts w:hint="eastAsia"/>
          <w:sz w:val="24"/>
        </w:rPr>
        <w:t>理论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72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194178" w:rsidRPr="00DF6860" w:rsidRDefault="00E34A60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员：</w:t>
      </w:r>
      <w:r w:rsidRPr="00DF6860">
        <w:rPr>
          <w:rFonts w:hint="eastAsia"/>
          <w:sz w:val="24"/>
        </w:rPr>
        <w:t xml:space="preserve"> </w:t>
      </w:r>
      <w:r w:rsidRPr="00DF6860">
        <w:rPr>
          <w:rFonts w:hint="eastAsia"/>
          <w:sz w:val="24"/>
        </w:rPr>
        <w:t>王广君（主讲：模拟电子技术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56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  <w:r w:rsidRPr="00DF6860">
        <w:rPr>
          <w:rFonts w:hint="eastAsia"/>
          <w:sz w:val="24"/>
        </w:rPr>
        <w:t xml:space="preserve"> </w:t>
      </w:r>
    </w:p>
    <w:p w:rsidR="00194178" w:rsidRPr="00DF6860" w:rsidRDefault="00E34A60" w:rsidP="00121274">
      <w:pPr>
        <w:spacing w:line="360" w:lineRule="auto"/>
        <w:ind w:firstLineChars="350" w:firstLine="840"/>
        <w:rPr>
          <w:sz w:val="24"/>
        </w:rPr>
      </w:pPr>
      <w:r w:rsidRPr="00DF6860">
        <w:rPr>
          <w:rFonts w:hint="eastAsia"/>
          <w:sz w:val="24"/>
        </w:rPr>
        <w:t>晋芳（主讲：</w:t>
      </w:r>
      <w:r w:rsidR="00AE74B7" w:rsidRPr="00DF6860">
        <w:rPr>
          <w:rFonts w:hint="eastAsia"/>
          <w:sz w:val="24"/>
        </w:rPr>
        <w:t>数字逻辑电路设计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56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  <w:r w:rsidRPr="00DF6860">
        <w:rPr>
          <w:rFonts w:hint="eastAsia"/>
          <w:sz w:val="24"/>
        </w:rPr>
        <w:t xml:space="preserve">  </w:t>
      </w:r>
    </w:p>
    <w:p w:rsidR="00B20774" w:rsidRDefault="00E34A60" w:rsidP="00121274">
      <w:pPr>
        <w:spacing w:line="360" w:lineRule="auto"/>
        <w:ind w:firstLineChars="350" w:firstLine="840"/>
        <w:rPr>
          <w:rFonts w:hint="eastAsia"/>
          <w:sz w:val="24"/>
        </w:rPr>
      </w:pPr>
      <w:r w:rsidRPr="00DF6860">
        <w:rPr>
          <w:rFonts w:hint="eastAsia"/>
          <w:sz w:val="24"/>
        </w:rPr>
        <w:t>宋俊磊（主讲：</w:t>
      </w:r>
      <w:r w:rsidR="00194178" w:rsidRPr="00DF6860">
        <w:rPr>
          <w:rFonts w:hint="eastAsia"/>
          <w:sz w:val="24"/>
        </w:rPr>
        <w:t>1</w:t>
      </w:r>
      <w:r w:rsidR="00194178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电子测量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="00121274">
        <w:rPr>
          <w:rFonts w:hint="eastAsia"/>
          <w:sz w:val="24"/>
        </w:rPr>
        <w:t>；</w:t>
      </w:r>
    </w:p>
    <w:p w:rsidR="00194178" w:rsidRPr="00DF6860" w:rsidRDefault="00194178" w:rsidP="00B20774">
      <w:pPr>
        <w:spacing w:line="360" w:lineRule="auto"/>
        <w:ind w:firstLineChars="1050" w:firstLine="252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</w:t>
      </w:r>
      <w:r w:rsidR="00E34A60" w:rsidRPr="00DF6860">
        <w:rPr>
          <w:rFonts w:hint="eastAsia"/>
          <w:sz w:val="24"/>
        </w:rPr>
        <w:t>电子课程设计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实践环节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周</w:t>
      </w:r>
      <w:r w:rsidR="00E34A60" w:rsidRPr="00DF6860">
        <w:rPr>
          <w:rFonts w:hint="eastAsia"/>
          <w:sz w:val="24"/>
        </w:rPr>
        <w:t>）</w:t>
      </w:r>
      <w:r w:rsidR="00E34A60" w:rsidRPr="00DF6860">
        <w:rPr>
          <w:rFonts w:hint="eastAsia"/>
          <w:sz w:val="24"/>
        </w:rPr>
        <w:t xml:space="preserve"> </w:t>
      </w:r>
    </w:p>
    <w:p w:rsidR="00121274" w:rsidRDefault="00E34A60" w:rsidP="00121274">
      <w:pPr>
        <w:spacing w:line="360" w:lineRule="auto"/>
        <w:ind w:firstLineChars="350" w:firstLine="840"/>
        <w:rPr>
          <w:rFonts w:hint="eastAsia"/>
          <w:sz w:val="24"/>
        </w:rPr>
      </w:pPr>
      <w:r w:rsidRPr="00DF6860">
        <w:rPr>
          <w:rFonts w:hint="eastAsia"/>
          <w:sz w:val="24"/>
        </w:rPr>
        <w:t>葛健（主讲：模拟电子技术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56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AE74B7" w:rsidRPr="00DF6860" w:rsidRDefault="00AE74B7" w:rsidP="00121274">
      <w:pPr>
        <w:spacing w:line="360" w:lineRule="auto"/>
        <w:ind w:firstLineChars="350" w:firstLine="840"/>
        <w:rPr>
          <w:sz w:val="24"/>
        </w:rPr>
      </w:pPr>
      <w:r w:rsidRPr="00DF6860">
        <w:rPr>
          <w:rFonts w:hint="eastAsia"/>
          <w:sz w:val="24"/>
        </w:rPr>
        <w:t>张晶晶</w:t>
      </w:r>
      <w:r w:rsidRPr="00DF6860">
        <w:rPr>
          <w:rFonts w:hint="eastAsia"/>
          <w:sz w:val="24"/>
        </w:rPr>
        <w:t xml:space="preserve"> </w:t>
      </w:r>
      <w:r w:rsidRPr="00DF6860">
        <w:rPr>
          <w:rFonts w:hint="eastAsia"/>
          <w:sz w:val="24"/>
        </w:rPr>
        <w:t>（主讲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数字逻辑电路设计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56</w:t>
      </w:r>
      <w:r w:rsidRPr="00DF6860">
        <w:rPr>
          <w:rFonts w:hint="eastAsia"/>
          <w:sz w:val="24"/>
        </w:rPr>
        <w:t>学时）</w:t>
      </w:r>
    </w:p>
    <w:p w:rsidR="00E34A60" w:rsidRPr="00DF6860" w:rsidRDefault="00712194" w:rsidP="00DF6860">
      <w:pPr>
        <w:spacing w:line="360" w:lineRule="auto"/>
        <w:rPr>
          <w:b/>
          <w:sz w:val="24"/>
        </w:rPr>
      </w:pPr>
      <w:r w:rsidRPr="00DF6860">
        <w:rPr>
          <w:rFonts w:hint="eastAsia"/>
          <w:b/>
          <w:sz w:val="24"/>
        </w:rPr>
        <w:t>2</w:t>
      </w:r>
      <w:r w:rsidRPr="00DF6860">
        <w:rPr>
          <w:rFonts w:hint="eastAsia"/>
          <w:b/>
          <w:sz w:val="24"/>
        </w:rPr>
        <w:t>、</w:t>
      </w:r>
      <w:r w:rsidR="00E34A60" w:rsidRPr="00DF6860">
        <w:rPr>
          <w:rFonts w:hint="eastAsia"/>
          <w:b/>
          <w:sz w:val="24"/>
        </w:rPr>
        <w:t>计算机类课程组：</w:t>
      </w:r>
    </w:p>
    <w:p w:rsidR="00B20774" w:rsidRDefault="00E34A60" w:rsidP="00121274">
      <w:pPr>
        <w:spacing w:line="360" w:lineRule="auto"/>
        <w:ind w:left="720" w:hangingChars="300" w:hanging="720"/>
        <w:rPr>
          <w:rFonts w:hint="eastAsia"/>
          <w:sz w:val="24"/>
        </w:rPr>
      </w:pPr>
      <w:r w:rsidRPr="00DF6860">
        <w:rPr>
          <w:rFonts w:hint="eastAsia"/>
          <w:sz w:val="24"/>
        </w:rPr>
        <w:t>组长：金星教授</w:t>
      </w:r>
      <w:r w:rsidR="00194178" w:rsidRPr="00DF6860">
        <w:rPr>
          <w:rFonts w:hint="eastAsia"/>
          <w:sz w:val="24"/>
        </w:rPr>
        <w:t>（</w:t>
      </w:r>
      <w:r w:rsidR="00AE74B7" w:rsidRPr="00DF6860">
        <w:rPr>
          <w:rFonts w:hint="eastAsia"/>
          <w:sz w:val="24"/>
        </w:rPr>
        <w:t>主讲</w:t>
      </w:r>
      <w:r w:rsidR="00121274">
        <w:rPr>
          <w:rFonts w:hint="eastAsia"/>
          <w:sz w:val="24"/>
        </w:rPr>
        <w:t>：</w:t>
      </w:r>
      <w:r w:rsidR="00AE74B7" w:rsidRPr="00DF6860">
        <w:rPr>
          <w:rFonts w:hint="eastAsia"/>
          <w:sz w:val="24"/>
        </w:rPr>
        <w:t>1</w:t>
      </w:r>
      <w:r w:rsidR="00AE74B7" w:rsidRPr="00DF6860">
        <w:rPr>
          <w:rFonts w:hint="eastAsia"/>
          <w:sz w:val="24"/>
        </w:rPr>
        <w:t>、微机控制技术</w:t>
      </w:r>
      <w:r w:rsidR="00121274">
        <w:rPr>
          <w:rFonts w:hint="eastAsia"/>
          <w:sz w:val="24"/>
        </w:rPr>
        <w:t>，</w:t>
      </w:r>
      <w:r w:rsidR="00AE74B7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AE74B7" w:rsidRPr="00DF6860">
        <w:rPr>
          <w:rFonts w:hint="eastAsia"/>
          <w:sz w:val="24"/>
        </w:rPr>
        <w:t>48</w:t>
      </w:r>
      <w:r w:rsidR="00AE74B7" w:rsidRPr="00DF6860">
        <w:rPr>
          <w:rFonts w:hint="eastAsia"/>
          <w:sz w:val="24"/>
        </w:rPr>
        <w:t>学时</w:t>
      </w:r>
      <w:r w:rsidR="00121274">
        <w:rPr>
          <w:rFonts w:hint="eastAsia"/>
          <w:sz w:val="24"/>
        </w:rPr>
        <w:t>；</w:t>
      </w:r>
    </w:p>
    <w:p w:rsidR="00E34A60" w:rsidRPr="00DF6860" w:rsidRDefault="00AE74B7" w:rsidP="00B20774">
      <w:pPr>
        <w:spacing w:line="360" w:lineRule="auto"/>
        <w:ind w:leftChars="342" w:left="718" w:firstLineChars="800" w:firstLine="192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微机控制技术实习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实践环节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1.5</w:t>
      </w:r>
      <w:r w:rsidRPr="00DF6860">
        <w:rPr>
          <w:rFonts w:hint="eastAsia"/>
          <w:sz w:val="24"/>
        </w:rPr>
        <w:t>周</w:t>
      </w:r>
      <w:r w:rsidR="00194178" w:rsidRPr="00DF6860">
        <w:rPr>
          <w:rFonts w:hint="eastAsia"/>
          <w:sz w:val="24"/>
        </w:rPr>
        <w:t>）</w:t>
      </w:r>
    </w:p>
    <w:p w:rsidR="003907BE" w:rsidRPr="00DF6860" w:rsidRDefault="003907BE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副组长：安剑奇副教授（主讲：微机原理及接口技术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194178" w:rsidRPr="00DF6860" w:rsidRDefault="003907BE" w:rsidP="00DF6860">
      <w:pPr>
        <w:spacing w:line="360" w:lineRule="auto"/>
        <w:ind w:left="8760" w:hangingChars="3650" w:hanging="8760"/>
        <w:rPr>
          <w:sz w:val="24"/>
        </w:rPr>
      </w:pPr>
      <w:r w:rsidRPr="00DF6860">
        <w:rPr>
          <w:rFonts w:hint="eastAsia"/>
          <w:sz w:val="24"/>
        </w:rPr>
        <w:t>组员：薛伟（主讲：单片机原理及应用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  <w:r w:rsidRPr="00DF6860">
        <w:rPr>
          <w:rFonts w:hint="eastAsia"/>
          <w:sz w:val="24"/>
        </w:rPr>
        <w:t xml:space="preserve">  </w:t>
      </w:r>
    </w:p>
    <w:p w:rsidR="005B1297" w:rsidRPr="00DF6860" w:rsidRDefault="003907BE" w:rsidP="00121274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黄玉金（主讲：测控软件设计基础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3907BE" w:rsidRPr="00DF6860" w:rsidRDefault="003907BE" w:rsidP="00121274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熊永华（主讲：仪器可视化程序设计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32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A32521" w:rsidRPr="00DF6860" w:rsidRDefault="00A32521" w:rsidP="00121274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彭建</w:t>
      </w:r>
      <w:r w:rsidRPr="00DF6860">
        <w:rPr>
          <w:rFonts w:hint="eastAsia"/>
          <w:sz w:val="24"/>
        </w:rPr>
        <w:t xml:space="preserve"> </w:t>
      </w:r>
      <w:r w:rsidRPr="00DF6860">
        <w:rPr>
          <w:rFonts w:hint="eastAsia"/>
          <w:sz w:val="24"/>
        </w:rPr>
        <w:t>（主讲：单片机技术及应用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Pr="00DF6860">
        <w:rPr>
          <w:sz w:val="24"/>
        </w:rPr>
        <w:t>48</w:t>
      </w:r>
      <w:r w:rsidRPr="00DF6860">
        <w:rPr>
          <w:rFonts w:hint="eastAsia"/>
          <w:sz w:val="24"/>
        </w:rPr>
        <w:t>学时）</w:t>
      </w:r>
    </w:p>
    <w:p w:rsidR="003A4FFA" w:rsidRPr="00DF6860" w:rsidRDefault="003A4FFA" w:rsidP="00121274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李勇波（主讲：单片机及接口技术实习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实践环节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2.5</w:t>
      </w:r>
      <w:r w:rsidRPr="00DF6860">
        <w:rPr>
          <w:rFonts w:hint="eastAsia"/>
          <w:sz w:val="24"/>
        </w:rPr>
        <w:t>周）</w:t>
      </w:r>
    </w:p>
    <w:p w:rsidR="00D73764" w:rsidRPr="00DF6860" w:rsidRDefault="00D73764" w:rsidP="00121274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刘玮</w:t>
      </w:r>
      <w:r w:rsidRPr="00DF6860">
        <w:rPr>
          <w:rFonts w:hint="eastAsia"/>
          <w:sz w:val="24"/>
        </w:rPr>
        <w:tab/>
      </w:r>
      <w:r w:rsidRPr="00DF6860">
        <w:rPr>
          <w:rFonts w:hint="eastAsia"/>
          <w:sz w:val="24"/>
        </w:rPr>
        <w:t>（主讲：数据结构</w:t>
      </w:r>
      <w:r w:rsidRPr="00DF6860">
        <w:rPr>
          <w:rFonts w:hint="eastAsia"/>
          <w:sz w:val="24"/>
        </w:rPr>
        <w:t>B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CC5320" w:rsidRPr="00DF6860" w:rsidRDefault="00D73764" w:rsidP="00DF6860">
      <w:pPr>
        <w:spacing w:line="360" w:lineRule="auto"/>
        <w:ind w:firstLineChars="250" w:firstLine="600"/>
        <w:rPr>
          <w:sz w:val="24"/>
        </w:rPr>
      </w:pPr>
      <w:r w:rsidRPr="00DF6860">
        <w:rPr>
          <w:rFonts w:hint="eastAsia"/>
          <w:sz w:val="24"/>
        </w:rPr>
        <w:t>王新梅（主讲：数据库原理</w:t>
      </w:r>
      <w:r w:rsidRPr="00DF6860">
        <w:rPr>
          <w:rFonts w:hint="eastAsia"/>
          <w:sz w:val="24"/>
        </w:rPr>
        <w:t>B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3907BE" w:rsidRPr="00DF6860" w:rsidRDefault="00712194" w:rsidP="00DF6860">
      <w:pPr>
        <w:spacing w:line="360" w:lineRule="auto"/>
        <w:rPr>
          <w:b/>
          <w:sz w:val="24"/>
        </w:rPr>
      </w:pPr>
      <w:r w:rsidRPr="00DF6860">
        <w:rPr>
          <w:rFonts w:hint="eastAsia"/>
          <w:b/>
          <w:sz w:val="24"/>
        </w:rPr>
        <w:t>3</w:t>
      </w:r>
      <w:r w:rsidRPr="00DF6860">
        <w:rPr>
          <w:rFonts w:hint="eastAsia"/>
          <w:b/>
          <w:sz w:val="24"/>
        </w:rPr>
        <w:t>、</w:t>
      </w:r>
      <w:r w:rsidR="003907BE" w:rsidRPr="00DF6860">
        <w:rPr>
          <w:rFonts w:hint="eastAsia"/>
          <w:b/>
          <w:sz w:val="24"/>
        </w:rPr>
        <w:t>智能仪器及检测技术课程组：</w:t>
      </w:r>
    </w:p>
    <w:p w:rsidR="003907BE" w:rsidRPr="00DF6860" w:rsidRDefault="003907BE" w:rsidP="00121274">
      <w:pPr>
        <w:spacing w:line="360" w:lineRule="auto"/>
        <w:ind w:left="2880" w:hangingChars="1200" w:hanging="2880"/>
        <w:rPr>
          <w:sz w:val="24"/>
        </w:rPr>
      </w:pPr>
      <w:r w:rsidRPr="00DF6860">
        <w:rPr>
          <w:rFonts w:hint="eastAsia"/>
          <w:sz w:val="24"/>
        </w:rPr>
        <w:t>组长：董浩斌教授（主讲：</w:t>
      </w:r>
      <w:r w:rsidR="00194178" w:rsidRPr="00DF6860">
        <w:rPr>
          <w:rFonts w:hint="eastAsia"/>
          <w:sz w:val="24"/>
        </w:rPr>
        <w:t>1</w:t>
      </w:r>
      <w:r w:rsidR="00194178" w:rsidRPr="00DF6860">
        <w:rPr>
          <w:rFonts w:hint="eastAsia"/>
          <w:sz w:val="24"/>
        </w:rPr>
        <w:t>、自动化和测控专业导论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通识教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16</w:t>
      </w:r>
      <w:r w:rsidR="00194178" w:rsidRPr="00DF6860">
        <w:rPr>
          <w:rFonts w:hint="eastAsia"/>
          <w:sz w:val="24"/>
        </w:rPr>
        <w:t>学时</w:t>
      </w:r>
      <w:r w:rsidR="00121274">
        <w:rPr>
          <w:rFonts w:hint="eastAsia"/>
          <w:sz w:val="24"/>
        </w:rPr>
        <w:t>；</w:t>
      </w:r>
      <w:r w:rsidR="00194178" w:rsidRPr="00DF6860">
        <w:rPr>
          <w:rFonts w:hint="eastAsia"/>
          <w:sz w:val="24"/>
        </w:rPr>
        <w:t>2</w:t>
      </w:r>
      <w:r w:rsidR="00194178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智能仪器仪表设计基础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0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B20774" w:rsidRDefault="003907BE" w:rsidP="00121274">
      <w:pPr>
        <w:spacing w:line="360" w:lineRule="auto"/>
        <w:rPr>
          <w:rFonts w:hint="eastAsia"/>
          <w:sz w:val="24"/>
        </w:rPr>
      </w:pPr>
      <w:r w:rsidRPr="00DF6860">
        <w:rPr>
          <w:rFonts w:hint="eastAsia"/>
          <w:sz w:val="24"/>
        </w:rPr>
        <w:t>副组长：李志华副教授（主讲：</w:t>
      </w:r>
      <w:r w:rsidR="00194178" w:rsidRPr="00DF6860">
        <w:rPr>
          <w:rFonts w:hint="eastAsia"/>
          <w:sz w:val="24"/>
        </w:rPr>
        <w:t>1</w:t>
      </w:r>
      <w:r w:rsidR="00194178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传感器原理及检测技术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64</w:t>
      </w:r>
      <w:r w:rsidR="00194178" w:rsidRPr="00DF6860">
        <w:rPr>
          <w:rFonts w:hint="eastAsia"/>
          <w:sz w:val="24"/>
        </w:rPr>
        <w:t>学时</w:t>
      </w:r>
      <w:r w:rsidR="00121274">
        <w:rPr>
          <w:rFonts w:hint="eastAsia"/>
          <w:sz w:val="24"/>
        </w:rPr>
        <w:t>；</w:t>
      </w:r>
    </w:p>
    <w:p w:rsidR="003907BE" w:rsidRPr="00DF6860" w:rsidRDefault="00194178" w:rsidP="00B20774">
      <w:pPr>
        <w:spacing w:line="360" w:lineRule="auto"/>
        <w:ind w:firstLineChars="1350" w:firstLine="324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</w:t>
      </w:r>
      <w:r w:rsidR="003907BE" w:rsidRPr="00DF6860">
        <w:rPr>
          <w:rFonts w:hint="eastAsia"/>
          <w:sz w:val="24"/>
        </w:rPr>
        <w:t>精密机械设计基础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48</w:t>
      </w:r>
      <w:r w:rsidRPr="00DF6860">
        <w:rPr>
          <w:rFonts w:hint="eastAsia"/>
          <w:sz w:val="24"/>
        </w:rPr>
        <w:t>学时）</w:t>
      </w:r>
    </w:p>
    <w:p w:rsidR="00194178" w:rsidRPr="00DF6860" w:rsidRDefault="003907BE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员：董凯锋（主讲：信号与系统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学科基础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  <w:r w:rsidRPr="00DF6860">
        <w:rPr>
          <w:rFonts w:hint="eastAsia"/>
          <w:sz w:val="24"/>
        </w:rPr>
        <w:t xml:space="preserve"> </w:t>
      </w:r>
    </w:p>
    <w:p w:rsidR="00194178" w:rsidRPr="00DF6860" w:rsidRDefault="003907BE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王青玲（主讲：数字信号处理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  <w:r w:rsidRPr="00DF6860">
        <w:rPr>
          <w:rFonts w:hint="eastAsia"/>
          <w:sz w:val="24"/>
        </w:rPr>
        <w:t xml:space="preserve"> </w:t>
      </w:r>
    </w:p>
    <w:p w:rsidR="00194178" w:rsidRPr="00DF6860" w:rsidRDefault="003907BE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莫文琴（主讲：工程光学及光电检测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194178" w:rsidRPr="00DF6860" w:rsidRDefault="003907BE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lastRenderedPageBreak/>
        <w:t xml:space="preserve"> </w:t>
      </w:r>
      <w:r w:rsidR="00194178" w:rsidRPr="00DF6860">
        <w:rPr>
          <w:rFonts w:hint="eastAsia"/>
          <w:sz w:val="24"/>
        </w:rPr>
        <w:t xml:space="preserve">     </w:t>
      </w:r>
      <w:r w:rsidRPr="00DF6860">
        <w:rPr>
          <w:rFonts w:hint="eastAsia"/>
          <w:sz w:val="24"/>
        </w:rPr>
        <w:t>刘振焘（主讲：</w:t>
      </w:r>
      <w:r w:rsidR="00194178" w:rsidRPr="00DF6860">
        <w:rPr>
          <w:rFonts w:hint="eastAsia"/>
          <w:sz w:val="24"/>
        </w:rPr>
        <w:t>1</w:t>
      </w:r>
      <w:r w:rsidR="00194178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微弱信号检测基础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32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 xml:space="preserve">  </w:t>
      </w:r>
    </w:p>
    <w:p w:rsidR="00194178" w:rsidRPr="00DF6860" w:rsidRDefault="00194178" w:rsidP="00DF6860">
      <w:pPr>
        <w:spacing w:line="360" w:lineRule="auto"/>
        <w:ind w:firstLineChars="1000" w:firstLine="240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</w:t>
      </w:r>
      <w:r w:rsidR="003907BE" w:rsidRPr="00DF6860">
        <w:rPr>
          <w:rFonts w:hint="eastAsia"/>
          <w:sz w:val="24"/>
        </w:rPr>
        <w:t>无线传感器网络技术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</w:t>
      </w:r>
      <w:r w:rsidR="003907BE" w:rsidRPr="00DF6860">
        <w:rPr>
          <w:rFonts w:hint="eastAsia"/>
          <w:sz w:val="24"/>
        </w:rPr>
        <w:t>）</w:t>
      </w:r>
      <w:r w:rsidR="000205D5" w:rsidRPr="00DF6860">
        <w:rPr>
          <w:rFonts w:hint="eastAsia"/>
          <w:sz w:val="24"/>
        </w:rPr>
        <w:t xml:space="preserve">  </w:t>
      </w:r>
    </w:p>
    <w:p w:rsidR="003907BE" w:rsidRPr="00DF6860" w:rsidRDefault="000205D5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陈略峰（主讲：计量误差理论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CC5320" w:rsidRPr="00DF6860" w:rsidRDefault="00CC5320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李勇波（主讲：传感器原理及检测技术</w:t>
      </w:r>
      <w:r w:rsidRPr="00DF6860">
        <w:rPr>
          <w:rFonts w:hint="eastAsia"/>
          <w:sz w:val="24"/>
        </w:rPr>
        <w:t>B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121274">
        <w:rPr>
          <w:rFonts w:hint="eastAsia"/>
          <w:sz w:val="24"/>
        </w:rPr>
        <w:t>，</w:t>
      </w:r>
      <w:r w:rsidRPr="00DF6860">
        <w:rPr>
          <w:sz w:val="24"/>
        </w:rPr>
        <w:t>48</w:t>
      </w:r>
      <w:r w:rsidRPr="00DF6860">
        <w:rPr>
          <w:rFonts w:hint="eastAsia"/>
          <w:sz w:val="24"/>
        </w:rPr>
        <w:t>学时）</w:t>
      </w:r>
    </w:p>
    <w:p w:rsidR="003907BE" w:rsidRPr="00DF6860" w:rsidRDefault="00A32521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 xml:space="preserve">      </w:t>
      </w:r>
      <w:r w:rsidRPr="00DF6860">
        <w:rPr>
          <w:rFonts w:hint="eastAsia"/>
          <w:sz w:val="24"/>
        </w:rPr>
        <w:t>朱媛（主讲</w:t>
      </w:r>
      <w:r w:rsidRPr="00DF6860">
        <w:rPr>
          <w:rFonts w:hint="eastAsia"/>
          <w:sz w:val="24"/>
        </w:rPr>
        <w:t xml:space="preserve">  </w:t>
      </w:r>
      <w:r w:rsidRPr="00DF6860">
        <w:rPr>
          <w:rFonts w:hint="eastAsia"/>
          <w:sz w:val="24"/>
        </w:rPr>
        <w:t>信号与系统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121274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3907BE" w:rsidRPr="00DF6860" w:rsidRDefault="00712194" w:rsidP="00DF6860">
      <w:pPr>
        <w:spacing w:line="360" w:lineRule="auto"/>
        <w:rPr>
          <w:b/>
          <w:sz w:val="24"/>
        </w:rPr>
      </w:pPr>
      <w:r w:rsidRPr="00DF6860">
        <w:rPr>
          <w:rFonts w:hint="eastAsia"/>
          <w:b/>
          <w:sz w:val="24"/>
        </w:rPr>
        <w:t>4</w:t>
      </w:r>
      <w:r w:rsidRPr="00DF6860">
        <w:rPr>
          <w:rFonts w:hint="eastAsia"/>
          <w:b/>
          <w:sz w:val="24"/>
        </w:rPr>
        <w:t>、</w:t>
      </w:r>
      <w:r w:rsidR="003907BE" w:rsidRPr="00DF6860">
        <w:rPr>
          <w:rFonts w:hint="eastAsia"/>
          <w:b/>
          <w:sz w:val="24"/>
        </w:rPr>
        <w:t>控制理论课程组：</w:t>
      </w:r>
    </w:p>
    <w:p w:rsidR="00121274" w:rsidRPr="00DF6860" w:rsidRDefault="00D73764" w:rsidP="00121274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长：</w:t>
      </w:r>
      <w:r w:rsidR="00121274" w:rsidRPr="00DF6860">
        <w:rPr>
          <w:rFonts w:hint="eastAsia"/>
          <w:sz w:val="24"/>
        </w:rPr>
        <w:t>刘峰（主讲：</w:t>
      </w:r>
      <w:r w:rsidR="00121274" w:rsidRPr="00DF6860">
        <w:rPr>
          <w:rFonts w:hint="eastAsia"/>
          <w:sz w:val="24"/>
        </w:rPr>
        <w:t>1</w:t>
      </w:r>
      <w:r w:rsidR="00121274" w:rsidRPr="00DF6860">
        <w:rPr>
          <w:rFonts w:hint="eastAsia"/>
          <w:sz w:val="24"/>
        </w:rPr>
        <w:t>、系统建模与仿真</w:t>
      </w:r>
      <w:r w:rsidR="00C16EE7">
        <w:rPr>
          <w:rFonts w:hint="eastAsia"/>
          <w:sz w:val="24"/>
        </w:rPr>
        <w:t>，</w:t>
      </w:r>
      <w:r w:rsidR="00121274" w:rsidRPr="00DF6860">
        <w:rPr>
          <w:rFonts w:hint="eastAsia"/>
          <w:sz w:val="24"/>
        </w:rPr>
        <w:t>专业主干课</w:t>
      </w:r>
      <w:r w:rsidR="00C16EE7">
        <w:rPr>
          <w:rFonts w:hint="eastAsia"/>
          <w:sz w:val="24"/>
        </w:rPr>
        <w:t>，</w:t>
      </w:r>
      <w:r w:rsidR="00121274" w:rsidRPr="00DF6860">
        <w:rPr>
          <w:rFonts w:hint="eastAsia"/>
          <w:sz w:val="24"/>
        </w:rPr>
        <w:t>32</w:t>
      </w:r>
      <w:r w:rsidR="00121274" w:rsidRPr="00DF6860">
        <w:rPr>
          <w:rFonts w:hint="eastAsia"/>
          <w:sz w:val="24"/>
        </w:rPr>
        <w:t>学时</w:t>
      </w:r>
    </w:p>
    <w:p w:rsidR="00121274" w:rsidRPr="00DF6860" w:rsidRDefault="00121274" w:rsidP="00C16EE7">
      <w:pPr>
        <w:spacing w:line="360" w:lineRule="auto"/>
        <w:ind w:firstLineChars="900" w:firstLine="216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控制理论课程设计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实践环节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1</w:t>
      </w:r>
      <w:r w:rsidRPr="00DF6860">
        <w:rPr>
          <w:rFonts w:hint="eastAsia"/>
          <w:sz w:val="24"/>
        </w:rPr>
        <w:t>周）</w:t>
      </w:r>
    </w:p>
    <w:p w:rsidR="003A4FFA" w:rsidRPr="00DF6860" w:rsidRDefault="00D73764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副组长：</w:t>
      </w:r>
      <w:r w:rsidR="003A4FFA" w:rsidRPr="00DF6860">
        <w:rPr>
          <w:rFonts w:hint="eastAsia"/>
          <w:sz w:val="24"/>
        </w:rPr>
        <w:t>贺良华副教授</w:t>
      </w:r>
      <w:r w:rsidR="003A4FFA" w:rsidRPr="00DF6860">
        <w:rPr>
          <w:rFonts w:hint="eastAsia"/>
          <w:sz w:val="24"/>
        </w:rPr>
        <w:t xml:space="preserve"> </w:t>
      </w:r>
      <w:r w:rsidR="003A4FFA" w:rsidRPr="00DF6860">
        <w:rPr>
          <w:rFonts w:hint="eastAsia"/>
          <w:sz w:val="24"/>
        </w:rPr>
        <w:t>（主讲</w:t>
      </w:r>
      <w:r w:rsidR="00034BC0" w:rsidRPr="00DF6860">
        <w:rPr>
          <w:rFonts w:hint="eastAsia"/>
          <w:sz w:val="24"/>
        </w:rPr>
        <w:t>：</w:t>
      </w:r>
      <w:r w:rsidR="003A4FFA" w:rsidRPr="00DF6860">
        <w:rPr>
          <w:rFonts w:hint="eastAsia"/>
          <w:sz w:val="24"/>
        </w:rPr>
        <w:t>控制系统优化设计</w:t>
      </w:r>
      <w:r w:rsidR="00C16EE7">
        <w:rPr>
          <w:rFonts w:hint="eastAsia"/>
          <w:sz w:val="24"/>
        </w:rPr>
        <w:t>，</w:t>
      </w:r>
      <w:r w:rsidR="003A4FFA" w:rsidRPr="00DF6860">
        <w:rPr>
          <w:rFonts w:hint="eastAsia"/>
          <w:sz w:val="24"/>
        </w:rPr>
        <w:t>专业选修课</w:t>
      </w:r>
      <w:r w:rsidR="00C16EE7">
        <w:rPr>
          <w:rFonts w:hint="eastAsia"/>
          <w:sz w:val="24"/>
        </w:rPr>
        <w:t>，</w:t>
      </w:r>
      <w:r w:rsidR="003A4FFA" w:rsidRPr="00DF6860">
        <w:rPr>
          <w:rFonts w:hint="eastAsia"/>
          <w:sz w:val="24"/>
        </w:rPr>
        <w:t>24</w:t>
      </w:r>
      <w:r w:rsidR="003A4FFA" w:rsidRPr="00DF6860">
        <w:rPr>
          <w:rFonts w:hint="eastAsia"/>
          <w:sz w:val="24"/>
        </w:rPr>
        <w:t>学时）</w:t>
      </w:r>
    </w:p>
    <w:p w:rsidR="00AE74B7" w:rsidRPr="00DF6860" w:rsidRDefault="003A4FFA" w:rsidP="00121274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员：</w:t>
      </w:r>
      <w:r w:rsidR="00121274" w:rsidRPr="00DF6860">
        <w:rPr>
          <w:rFonts w:hint="eastAsia"/>
          <w:sz w:val="24"/>
        </w:rPr>
        <w:t>何勇教授（主讲：现代控制理论</w:t>
      </w:r>
      <w:r w:rsidR="00C16EE7">
        <w:rPr>
          <w:rFonts w:hint="eastAsia"/>
          <w:sz w:val="24"/>
        </w:rPr>
        <w:t>，</w:t>
      </w:r>
      <w:r w:rsidR="00121274" w:rsidRPr="00DF6860">
        <w:rPr>
          <w:rFonts w:hint="eastAsia"/>
          <w:sz w:val="24"/>
        </w:rPr>
        <w:t>专业主干课</w:t>
      </w:r>
      <w:r w:rsidR="00C16EE7">
        <w:rPr>
          <w:rFonts w:hint="eastAsia"/>
          <w:sz w:val="24"/>
        </w:rPr>
        <w:t>，</w:t>
      </w:r>
      <w:r w:rsidR="00121274" w:rsidRPr="00DF6860">
        <w:rPr>
          <w:rFonts w:hint="eastAsia"/>
          <w:sz w:val="24"/>
        </w:rPr>
        <w:t>32</w:t>
      </w:r>
      <w:r w:rsidR="00121274" w:rsidRPr="00DF6860">
        <w:rPr>
          <w:rFonts w:hint="eastAsia"/>
          <w:sz w:val="24"/>
        </w:rPr>
        <w:t>学时）</w:t>
      </w:r>
    </w:p>
    <w:p w:rsidR="00D73764" w:rsidRPr="00DF6860" w:rsidRDefault="00A32521" w:rsidP="00DF6860">
      <w:pPr>
        <w:spacing w:line="360" w:lineRule="auto"/>
        <w:ind w:firstLineChars="295" w:firstLine="708"/>
        <w:rPr>
          <w:sz w:val="24"/>
        </w:rPr>
      </w:pPr>
      <w:r w:rsidRPr="00DF6860">
        <w:rPr>
          <w:rFonts w:hint="eastAsia"/>
          <w:sz w:val="24"/>
        </w:rPr>
        <w:t>李玉清（主讲</w:t>
      </w:r>
      <w:r w:rsidR="00034BC0" w:rsidRPr="00DF6860">
        <w:rPr>
          <w:rFonts w:hint="eastAsia"/>
          <w:sz w:val="24"/>
        </w:rPr>
        <w:t>：</w:t>
      </w:r>
      <w:r w:rsidRPr="00DF6860">
        <w:rPr>
          <w:rFonts w:hint="eastAsia"/>
          <w:sz w:val="24"/>
        </w:rPr>
        <w:t>自动控制原理</w:t>
      </w:r>
      <w:r w:rsidRPr="00DF6860">
        <w:rPr>
          <w:rFonts w:hint="eastAsia"/>
          <w:sz w:val="24"/>
        </w:rPr>
        <w:t>A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72</w:t>
      </w:r>
      <w:r w:rsidRPr="00DF6860">
        <w:rPr>
          <w:rFonts w:hint="eastAsia"/>
          <w:sz w:val="24"/>
        </w:rPr>
        <w:t>学时）</w:t>
      </w:r>
    </w:p>
    <w:p w:rsidR="00DA5D37" w:rsidRDefault="00AE74B7" w:rsidP="00DA5D37">
      <w:pPr>
        <w:spacing w:line="360" w:lineRule="auto"/>
        <w:ind w:firstLineChars="295" w:firstLine="708"/>
        <w:rPr>
          <w:rFonts w:hint="eastAsia"/>
          <w:sz w:val="24"/>
        </w:rPr>
      </w:pPr>
      <w:r w:rsidRPr="00DF6860">
        <w:rPr>
          <w:rFonts w:hint="eastAsia"/>
          <w:sz w:val="24"/>
        </w:rPr>
        <w:t>万雄波</w:t>
      </w:r>
      <w:r w:rsidR="00D73764" w:rsidRPr="00DF6860">
        <w:rPr>
          <w:rFonts w:hint="eastAsia"/>
          <w:sz w:val="24"/>
        </w:rPr>
        <w:t>（主讲</w:t>
      </w:r>
      <w:r w:rsidR="00034BC0" w:rsidRPr="00DF6860">
        <w:rPr>
          <w:rFonts w:hint="eastAsia"/>
          <w:sz w:val="24"/>
        </w:rPr>
        <w:t>：</w:t>
      </w:r>
      <w:r w:rsidRPr="00DF6860">
        <w:rPr>
          <w:rFonts w:hint="eastAsia"/>
          <w:sz w:val="24"/>
        </w:rPr>
        <w:t>系统辨识</w:t>
      </w:r>
      <w:r w:rsidR="00C16EE7">
        <w:rPr>
          <w:rFonts w:hint="eastAsia"/>
          <w:sz w:val="24"/>
        </w:rPr>
        <w:t>，</w:t>
      </w:r>
      <w:r w:rsidR="00D73764" w:rsidRPr="00DF6860">
        <w:rPr>
          <w:rFonts w:hint="eastAsia"/>
          <w:sz w:val="24"/>
        </w:rPr>
        <w:t>专业选修课</w:t>
      </w:r>
      <w:r w:rsidR="00C16EE7">
        <w:rPr>
          <w:rFonts w:hint="eastAsia"/>
          <w:sz w:val="24"/>
        </w:rPr>
        <w:t>，</w:t>
      </w:r>
      <w:r w:rsidR="00D73764" w:rsidRPr="00DF6860">
        <w:rPr>
          <w:rFonts w:hint="eastAsia"/>
          <w:sz w:val="24"/>
        </w:rPr>
        <w:t>24</w:t>
      </w:r>
      <w:r w:rsidR="00D73764" w:rsidRPr="00DF6860">
        <w:rPr>
          <w:rFonts w:hint="eastAsia"/>
          <w:sz w:val="24"/>
        </w:rPr>
        <w:t>学时</w:t>
      </w:r>
    </w:p>
    <w:p w:rsidR="00DA5D37" w:rsidRDefault="00034BC0" w:rsidP="00DA5D37">
      <w:pPr>
        <w:spacing w:line="360" w:lineRule="auto"/>
        <w:ind w:firstLineChars="295" w:firstLine="708"/>
        <w:rPr>
          <w:rFonts w:hint="eastAsia"/>
          <w:sz w:val="24"/>
        </w:rPr>
      </w:pPr>
      <w:r w:rsidRPr="00DF6860">
        <w:rPr>
          <w:rFonts w:hint="eastAsia"/>
          <w:sz w:val="24"/>
        </w:rPr>
        <w:t>张传科（主讲：</w:t>
      </w:r>
      <w:r w:rsidRPr="00DF6860">
        <w:rPr>
          <w:sz w:val="24"/>
        </w:rPr>
        <w:t>智能控制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C16EE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DA5D37" w:rsidRDefault="00AE74B7" w:rsidP="00DA5D37">
      <w:pPr>
        <w:spacing w:line="360" w:lineRule="auto"/>
        <w:ind w:firstLineChars="295" w:firstLine="708"/>
        <w:rPr>
          <w:rFonts w:hint="eastAsia"/>
          <w:sz w:val="24"/>
        </w:rPr>
      </w:pPr>
      <w:r w:rsidRPr="00DF6860">
        <w:rPr>
          <w:rFonts w:hint="eastAsia"/>
          <w:sz w:val="24"/>
        </w:rPr>
        <w:t>魏龙生</w:t>
      </w:r>
      <w:r w:rsidR="00D73764" w:rsidRPr="00DF6860">
        <w:rPr>
          <w:rFonts w:hint="eastAsia"/>
          <w:sz w:val="24"/>
        </w:rPr>
        <w:t>（主讲</w:t>
      </w:r>
      <w:r w:rsidR="00034BC0" w:rsidRPr="00DF6860">
        <w:rPr>
          <w:rFonts w:hint="eastAsia"/>
          <w:sz w:val="24"/>
        </w:rPr>
        <w:t>；</w:t>
      </w:r>
      <w:r w:rsidRPr="00DF6860">
        <w:rPr>
          <w:rFonts w:hint="eastAsia"/>
          <w:sz w:val="24"/>
        </w:rPr>
        <w:t>系统工程概论</w:t>
      </w:r>
      <w:r w:rsidR="00C16EE7">
        <w:rPr>
          <w:rFonts w:hint="eastAsia"/>
          <w:sz w:val="24"/>
        </w:rPr>
        <w:t>，</w:t>
      </w:r>
      <w:r w:rsidR="00D73764" w:rsidRPr="00DF6860">
        <w:rPr>
          <w:rFonts w:hint="eastAsia"/>
          <w:sz w:val="24"/>
        </w:rPr>
        <w:t>专业选修课</w:t>
      </w:r>
      <w:r w:rsidR="00C16EE7">
        <w:rPr>
          <w:rFonts w:hint="eastAsia"/>
          <w:sz w:val="24"/>
        </w:rPr>
        <w:t>，</w:t>
      </w:r>
      <w:r w:rsidR="00D73764" w:rsidRPr="00DF6860">
        <w:rPr>
          <w:rFonts w:hint="eastAsia"/>
          <w:sz w:val="24"/>
        </w:rPr>
        <w:t>32</w:t>
      </w:r>
      <w:r w:rsidR="00D73764" w:rsidRPr="00DF6860">
        <w:rPr>
          <w:rFonts w:hint="eastAsia"/>
          <w:sz w:val="24"/>
        </w:rPr>
        <w:t>学时</w:t>
      </w:r>
      <w:r w:rsidR="003A4FFA" w:rsidRPr="00DF6860">
        <w:rPr>
          <w:rFonts w:hint="eastAsia"/>
          <w:sz w:val="24"/>
        </w:rPr>
        <w:t>）</w:t>
      </w:r>
    </w:p>
    <w:p w:rsidR="00DA5D37" w:rsidRDefault="005B1297" w:rsidP="00DA5D37">
      <w:pPr>
        <w:spacing w:line="360" w:lineRule="auto"/>
        <w:ind w:firstLineChars="295" w:firstLine="708"/>
        <w:rPr>
          <w:rFonts w:hint="eastAsia"/>
          <w:sz w:val="24"/>
        </w:rPr>
      </w:pPr>
      <w:r w:rsidRPr="00DF6860">
        <w:rPr>
          <w:rFonts w:hint="eastAsia"/>
          <w:sz w:val="24"/>
        </w:rPr>
        <w:t>袁艳（主讲：自动控制原理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DA5D37" w:rsidRDefault="005B1297" w:rsidP="00DA5D37">
      <w:pPr>
        <w:spacing w:line="360" w:lineRule="auto"/>
        <w:ind w:firstLineChars="295" w:firstLine="708"/>
        <w:rPr>
          <w:rFonts w:hint="eastAsia"/>
          <w:sz w:val="24"/>
        </w:rPr>
      </w:pPr>
      <w:r w:rsidRPr="00DF6860">
        <w:rPr>
          <w:rFonts w:hint="eastAsia"/>
          <w:sz w:val="24"/>
        </w:rPr>
        <w:t>吴敏（主讲：自动化和测控专业导论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通识教育课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16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5B1297" w:rsidRPr="00DF6860" w:rsidRDefault="001E54C8" w:rsidP="00DA5D37">
      <w:pPr>
        <w:spacing w:line="360" w:lineRule="auto"/>
        <w:ind w:firstLineChars="295" w:firstLine="708"/>
        <w:rPr>
          <w:b/>
          <w:sz w:val="24"/>
        </w:rPr>
      </w:pPr>
      <w:r w:rsidRPr="00DF6860">
        <w:rPr>
          <w:rFonts w:hint="eastAsia"/>
          <w:sz w:val="24"/>
        </w:rPr>
        <w:t>陈略峰（主讲：计量误差理论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C16EE7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48</w:t>
      </w:r>
      <w:r w:rsidR="00194178" w:rsidRPr="00DF6860">
        <w:rPr>
          <w:rFonts w:hint="eastAsia"/>
          <w:sz w:val="24"/>
        </w:rPr>
        <w:t>学时</w:t>
      </w:r>
      <w:r w:rsidRPr="00DF6860">
        <w:rPr>
          <w:rFonts w:hint="eastAsia"/>
          <w:sz w:val="24"/>
        </w:rPr>
        <w:t>）</w:t>
      </w:r>
    </w:p>
    <w:p w:rsidR="00DA5D37" w:rsidRDefault="00712194" w:rsidP="00DF6860">
      <w:pPr>
        <w:spacing w:line="360" w:lineRule="auto"/>
        <w:rPr>
          <w:rFonts w:hint="eastAsia"/>
          <w:b/>
          <w:sz w:val="24"/>
        </w:rPr>
      </w:pPr>
      <w:r w:rsidRPr="00DF6860">
        <w:rPr>
          <w:rFonts w:hint="eastAsia"/>
          <w:b/>
          <w:sz w:val="24"/>
        </w:rPr>
        <w:t>5</w:t>
      </w:r>
      <w:r w:rsidRPr="00DF6860">
        <w:rPr>
          <w:rFonts w:hint="eastAsia"/>
          <w:b/>
          <w:sz w:val="24"/>
        </w:rPr>
        <w:t>、</w:t>
      </w:r>
      <w:r w:rsidR="003907BE" w:rsidRPr="00DF6860">
        <w:rPr>
          <w:rFonts w:hint="eastAsia"/>
          <w:b/>
          <w:sz w:val="24"/>
        </w:rPr>
        <w:t>控制应用课程组：</w:t>
      </w:r>
    </w:p>
    <w:p w:rsidR="003907BE" w:rsidRPr="00DF6860" w:rsidRDefault="005B1297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</w:t>
      </w:r>
      <w:r w:rsidR="00D67A5D" w:rsidRPr="00DF6860">
        <w:rPr>
          <w:rFonts w:hint="eastAsia"/>
          <w:sz w:val="24"/>
        </w:rPr>
        <w:t>长</w:t>
      </w:r>
      <w:r w:rsidRPr="00DF6860">
        <w:rPr>
          <w:rFonts w:hint="eastAsia"/>
          <w:sz w:val="24"/>
        </w:rPr>
        <w:t>：</w:t>
      </w:r>
      <w:r w:rsidR="00D67A5D" w:rsidRPr="00DF6860">
        <w:rPr>
          <w:rFonts w:hint="eastAsia"/>
          <w:sz w:val="24"/>
        </w:rPr>
        <w:t>曹卫华教授（主讲：过程控制</w:t>
      </w:r>
      <w:r w:rsidR="00DA5D37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专业主干课</w:t>
      </w:r>
      <w:r w:rsidR="00DA5D37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32</w:t>
      </w:r>
      <w:r w:rsidR="00D67A5D" w:rsidRPr="00DF6860">
        <w:rPr>
          <w:rFonts w:hint="eastAsia"/>
          <w:sz w:val="24"/>
        </w:rPr>
        <w:t>学时）</w:t>
      </w:r>
    </w:p>
    <w:p w:rsidR="00D67A5D" w:rsidRPr="00DF6860" w:rsidRDefault="00D67A5D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副组长：陈鑫教授（主讲：运动控制系统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48</w:t>
      </w:r>
      <w:r w:rsidRPr="00DF6860">
        <w:rPr>
          <w:rFonts w:hint="eastAsia"/>
          <w:sz w:val="24"/>
        </w:rPr>
        <w:t>学时）</w:t>
      </w:r>
    </w:p>
    <w:p w:rsidR="00CC5320" w:rsidRPr="00DF6860" w:rsidRDefault="003907BE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员：</w:t>
      </w:r>
      <w:r w:rsidR="00CC5320" w:rsidRPr="00DF6860">
        <w:rPr>
          <w:rFonts w:hint="eastAsia"/>
          <w:sz w:val="24"/>
        </w:rPr>
        <w:t>朱冬姣</w:t>
      </w:r>
      <w:r w:rsidR="00D67A5D" w:rsidRPr="00DF6860">
        <w:rPr>
          <w:rFonts w:hint="eastAsia"/>
          <w:sz w:val="24"/>
        </w:rPr>
        <w:t>（主讲：</w:t>
      </w:r>
      <w:r w:rsidR="00D67A5D" w:rsidRPr="00DF6860">
        <w:rPr>
          <w:rFonts w:hint="eastAsia"/>
          <w:sz w:val="24"/>
        </w:rPr>
        <w:t>1</w:t>
      </w:r>
      <w:r w:rsidR="00D67A5D" w:rsidRPr="00DF6860">
        <w:rPr>
          <w:rFonts w:hint="eastAsia"/>
          <w:sz w:val="24"/>
        </w:rPr>
        <w:t>、</w:t>
      </w:r>
      <w:r w:rsidR="00CC5320" w:rsidRPr="00DF6860">
        <w:rPr>
          <w:rFonts w:hint="eastAsia"/>
          <w:sz w:val="24"/>
        </w:rPr>
        <w:t>电力电子技术</w:t>
      </w:r>
      <w:r w:rsidR="00DA5D37">
        <w:rPr>
          <w:rFonts w:hint="eastAsia"/>
          <w:sz w:val="24"/>
        </w:rPr>
        <w:t>，</w:t>
      </w:r>
      <w:r w:rsidR="00CC5320" w:rsidRPr="00DF6860">
        <w:rPr>
          <w:rFonts w:hint="eastAsia"/>
          <w:sz w:val="24"/>
        </w:rPr>
        <w:t>专业主干课</w:t>
      </w:r>
      <w:r w:rsidR="00DA5D37">
        <w:rPr>
          <w:rFonts w:hint="eastAsia"/>
          <w:sz w:val="24"/>
        </w:rPr>
        <w:t>，</w:t>
      </w:r>
      <w:r w:rsidR="00CC5320" w:rsidRPr="00DF6860">
        <w:rPr>
          <w:sz w:val="24"/>
        </w:rPr>
        <w:t>48</w:t>
      </w:r>
      <w:r w:rsidR="00D67A5D" w:rsidRPr="00DF6860">
        <w:rPr>
          <w:rFonts w:hint="eastAsia"/>
          <w:sz w:val="24"/>
        </w:rPr>
        <w:t>学时</w:t>
      </w:r>
      <w:r w:rsidR="00DA5D37">
        <w:rPr>
          <w:rFonts w:hint="eastAsia"/>
          <w:sz w:val="24"/>
        </w:rPr>
        <w:t>；</w:t>
      </w:r>
    </w:p>
    <w:p w:rsidR="00CC532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 xml:space="preserve">          </w:t>
      </w:r>
      <w:r w:rsidR="00D67A5D" w:rsidRPr="00DF6860">
        <w:rPr>
          <w:rFonts w:hint="eastAsia"/>
          <w:sz w:val="24"/>
        </w:rPr>
        <w:t xml:space="preserve">     2</w:t>
      </w:r>
      <w:r w:rsidR="00D67A5D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 xml:space="preserve"> </w:t>
      </w:r>
      <w:r w:rsidRPr="00DF6860">
        <w:rPr>
          <w:rFonts w:hint="eastAsia"/>
          <w:sz w:val="24"/>
        </w:rPr>
        <w:t>工厂供电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DA5D37">
        <w:rPr>
          <w:rFonts w:hint="eastAsia"/>
          <w:sz w:val="24"/>
        </w:rPr>
        <w:t>，</w:t>
      </w:r>
      <w:r w:rsidRPr="00DF6860">
        <w:rPr>
          <w:sz w:val="24"/>
        </w:rPr>
        <w:t>32</w:t>
      </w:r>
      <w:r w:rsidR="00D67A5D" w:rsidRPr="00DF6860">
        <w:rPr>
          <w:rFonts w:hint="eastAsia"/>
          <w:sz w:val="24"/>
        </w:rPr>
        <w:t>学时）</w:t>
      </w:r>
    </w:p>
    <w:p w:rsidR="00CC532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>吴涛</w:t>
      </w:r>
      <w:r w:rsidR="00D67A5D" w:rsidRPr="00DF6860">
        <w:rPr>
          <w:rFonts w:hint="eastAsia"/>
          <w:sz w:val="24"/>
        </w:rPr>
        <w:t>（主讲：</w:t>
      </w:r>
      <w:r w:rsidR="00D67A5D" w:rsidRPr="00DF6860">
        <w:rPr>
          <w:rFonts w:hint="eastAsia"/>
          <w:sz w:val="24"/>
        </w:rPr>
        <w:t>1</w:t>
      </w:r>
      <w:r w:rsidR="00D67A5D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电机与电力拖动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DA5D37">
        <w:rPr>
          <w:rFonts w:hint="eastAsia"/>
          <w:sz w:val="24"/>
        </w:rPr>
        <w:t>，</w:t>
      </w:r>
      <w:r w:rsidRPr="00DF6860">
        <w:rPr>
          <w:sz w:val="24"/>
        </w:rPr>
        <w:t>48</w:t>
      </w:r>
      <w:r w:rsidR="00D67A5D" w:rsidRPr="00DF6860">
        <w:rPr>
          <w:rFonts w:hint="eastAsia"/>
          <w:sz w:val="24"/>
        </w:rPr>
        <w:t>学时</w:t>
      </w:r>
      <w:r w:rsidR="00DA5D37">
        <w:rPr>
          <w:rFonts w:hint="eastAsia"/>
          <w:sz w:val="24"/>
        </w:rPr>
        <w:t>；</w:t>
      </w:r>
    </w:p>
    <w:p w:rsidR="00CC532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ab/>
      </w:r>
      <w:r w:rsidR="00D67A5D" w:rsidRPr="00DF6860">
        <w:rPr>
          <w:rFonts w:hint="eastAsia"/>
          <w:sz w:val="24"/>
        </w:rPr>
        <w:t xml:space="preserve">          2</w:t>
      </w:r>
      <w:r w:rsidR="00D67A5D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自动控制系统实习</w:t>
      </w:r>
      <w:r w:rsidR="000860EE">
        <w:rPr>
          <w:rFonts w:hint="eastAsia"/>
          <w:sz w:val="24"/>
        </w:rPr>
        <w:t>（运控）</w:t>
      </w:r>
      <w:r w:rsidR="00DA5D37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实践环节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2.5</w:t>
      </w:r>
      <w:r w:rsidRPr="00DF6860">
        <w:rPr>
          <w:rFonts w:hint="eastAsia"/>
          <w:sz w:val="24"/>
        </w:rPr>
        <w:t>周</w:t>
      </w:r>
      <w:r w:rsidR="00D67A5D" w:rsidRPr="00DF6860">
        <w:rPr>
          <w:rFonts w:hint="eastAsia"/>
          <w:sz w:val="24"/>
        </w:rPr>
        <w:t>）</w:t>
      </w:r>
    </w:p>
    <w:p w:rsidR="007B269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>丁敏</w:t>
      </w:r>
      <w:r w:rsidR="00D67A5D" w:rsidRPr="00DF6860">
        <w:rPr>
          <w:rFonts w:hint="eastAsia"/>
          <w:sz w:val="24"/>
        </w:rPr>
        <w:t>（主讲：</w:t>
      </w:r>
      <w:r w:rsidR="007B2690" w:rsidRPr="00DF6860">
        <w:rPr>
          <w:rFonts w:hint="eastAsia"/>
          <w:sz w:val="24"/>
        </w:rPr>
        <w:t>1</w:t>
      </w:r>
      <w:r w:rsidR="007B2690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能电网技术</w:t>
      </w:r>
      <w:r w:rsidR="00DA5D37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DA5D37">
        <w:rPr>
          <w:rFonts w:hint="eastAsia"/>
          <w:sz w:val="24"/>
        </w:rPr>
        <w:t>，</w:t>
      </w:r>
      <w:r w:rsidRPr="00DF6860">
        <w:rPr>
          <w:sz w:val="24"/>
        </w:rPr>
        <w:t>32</w:t>
      </w:r>
      <w:r w:rsidR="00D67A5D" w:rsidRPr="00DF6860">
        <w:rPr>
          <w:rFonts w:hint="eastAsia"/>
          <w:sz w:val="24"/>
        </w:rPr>
        <w:t>学时</w:t>
      </w:r>
      <w:r w:rsidR="00DA5D37">
        <w:rPr>
          <w:rFonts w:hint="eastAsia"/>
          <w:sz w:val="24"/>
        </w:rPr>
        <w:t>；</w:t>
      </w:r>
    </w:p>
    <w:p w:rsidR="004A3E24" w:rsidRPr="00DF6860" w:rsidRDefault="007B269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 xml:space="preserve">            2</w:t>
      </w:r>
      <w:r w:rsidRPr="00DF6860">
        <w:rPr>
          <w:rFonts w:hint="eastAsia"/>
          <w:sz w:val="24"/>
        </w:rPr>
        <w:t>、人工智能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CC532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>何王勇</w:t>
      </w:r>
      <w:r w:rsidR="00D67A5D" w:rsidRPr="00DF6860">
        <w:rPr>
          <w:rFonts w:hint="eastAsia"/>
          <w:sz w:val="24"/>
        </w:rPr>
        <w:t>（主讲：</w:t>
      </w:r>
      <w:r w:rsidR="00D67A5D" w:rsidRPr="00DF6860">
        <w:rPr>
          <w:rFonts w:hint="eastAsia"/>
          <w:sz w:val="24"/>
        </w:rPr>
        <w:t>1</w:t>
      </w:r>
      <w:r w:rsidR="00D67A5D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PLC</w:t>
      </w:r>
      <w:r w:rsidRPr="00DF6860">
        <w:rPr>
          <w:rFonts w:hint="eastAsia"/>
          <w:sz w:val="24"/>
        </w:rPr>
        <w:t>技术及应用</w:t>
      </w:r>
      <w:r w:rsidR="000860EE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专业主干课</w:t>
      </w:r>
      <w:r w:rsidR="000860EE">
        <w:rPr>
          <w:rFonts w:hint="eastAsia"/>
          <w:sz w:val="24"/>
        </w:rPr>
        <w:t>，</w:t>
      </w:r>
      <w:r w:rsidRPr="00DF6860">
        <w:rPr>
          <w:sz w:val="24"/>
        </w:rPr>
        <w:t>40</w:t>
      </w:r>
      <w:r w:rsidR="00D67A5D" w:rsidRPr="00DF6860">
        <w:rPr>
          <w:rFonts w:hint="eastAsia"/>
          <w:sz w:val="24"/>
        </w:rPr>
        <w:t>学时</w:t>
      </w:r>
      <w:r w:rsidR="000860EE">
        <w:rPr>
          <w:rFonts w:hint="eastAsia"/>
          <w:sz w:val="24"/>
        </w:rPr>
        <w:t>；</w:t>
      </w:r>
    </w:p>
    <w:p w:rsidR="00CC5320" w:rsidRPr="00DF6860" w:rsidRDefault="00CC5320" w:rsidP="00DF6860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tab/>
      </w:r>
      <w:r w:rsidR="00D67A5D" w:rsidRPr="00DF6860">
        <w:rPr>
          <w:rFonts w:hint="eastAsia"/>
          <w:sz w:val="24"/>
        </w:rPr>
        <w:t xml:space="preserve">            2</w:t>
      </w:r>
      <w:r w:rsidR="00D67A5D" w:rsidRPr="00DF6860">
        <w:rPr>
          <w:rFonts w:hint="eastAsia"/>
          <w:sz w:val="24"/>
        </w:rPr>
        <w:t>、</w:t>
      </w:r>
      <w:r w:rsidR="00D67A5D" w:rsidRPr="00DF6860">
        <w:rPr>
          <w:rFonts w:hint="eastAsia"/>
          <w:sz w:val="24"/>
        </w:rPr>
        <w:t>PLC</w:t>
      </w:r>
      <w:r w:rsidR="00D67A5D" w:rsidRPr="00DF6860">
        <w:rPr>
          <w:rFonts w:hint="eastAsia"/>
          <w:sz w:val="24"/>
        </w:rPr>
        <w:t>技术及应用实习</w:t>
      </w:r>
      <w:r w:rsidR="000860EE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实践环节</w:t>
      </w:r>
      <w:r w:rsidR="000860EE">
        <w:rPr>
          <w:rFonts w:hint="eastAsia"/>
          <w:sz w:val="24"/>
        </w:rPr>
        <w:t>，</w:t>
      </w:r>
      <w:r w:rsidR="00D67A5D" w:rsidRPr="00DF6860">
        <w:rPr>
          <w:rFonts w:hint="eastAsia"/>
          <w:sz w:val="24"/>
        </w:rPr>
        <w:t>1</w:t>
      </w:r>
      <w:r w:rsidR="00D67A5D" w:rsidRPr="00DF6860">
        <w:rPr>
          <w:rFonts w:hint="eastAsia"/>
          <w:sz w:val="24"/>
        </w:rPr>
        <w:t>周</w:t>
      </w:r>
      <w:r w:rsidR="000860EE">
        <w:rPr>
          <w:rFonts w:hint="eastAsia"/>
          <w:sz w:val="24"/>
        </w:rPr>
        <w:t>；</w:t>
      </w:r>
    </w:p>
    <w:p w:rsidR="005B1297" w:rsidRPr="00DF6860" w:rsidRDefault="00D67A5D" w:rsidP="00B20774">
      <w:pPr>
        <w:spacing w:line="360" w:lineRule="auto"/>
        <w:ind w:firstLineChars="950" w:firstLine="2280"/>
        <w:rPr>
          <w:sz w:val="24"/>
        </w:rPr>
      </w:pPr>
      <w:r w:rsidRPr="00DF6860">
        <w:rPr>
          <w:rFonts w:hint="eastAsia"/>
          <w:sz w:val="24"/>
        </w:rPr>
        <w:t>3</w:t>
      </w:r>
      <w:r w:rsidRPr="00DF6860">
        <w:rPr>
          <w:rFonts w:hint="eastAsia"/>
          <w:sz w:val="24"/>
        </w:rPr>
        <w:t>、自动控制系统实习（过控）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实践环节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2.5</w:t>
      </w:r>
      <w:r w:rsidRPr="00DF6860">
        <w:rPr>
          <w:rFonts w:hint="eastAsia"/>
          <w:sz w:val="24"/>
        </w:rPr>
        <w:t>周）</w:t>
      </w:r>
    </w:p>
    <w:p w:rsidR="00034BC0" w:rsidRPr="00DF6860" w:rsidRDefault="00D67A5D" w:rsidP="000860EE">
      <w:pPr>
        <w:spacing w:line="360" w:lineRule="auto"/>
        <w:ind w:leftChars="300" w:left="630"/>
        <w:rPr>
          <w:sz w:val="24"/>
        </w:rPr>
      </w:pPr>
      <w:r w:rsidRPr="00DF6860">
        <w:rPr>
          <w:rFonts w:hint="eastAsia"/>
          <w:sz w:val="24"/>
        </w:rPr>
        <w:lastRenderedPageBreak/>
        <w:t>谭智力（主讲：电力电子技术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48</w:t>
      </w:r>
      <w:r w:rsidRPr="00DF6860">
        <w:rPr>
          <w:rFonts w:hint="eastAsia"/>
          <w:sz w:val="24"/>
        </w:rPr>
        <w:t>学时）</w:t>
      </w:r>
    </w:p>
    <w:p w:rsidR="005B1297" w:rsidRPr="00DF6860" w:rsidRDefault="00712194" w:rsidP="00DF6860">
      <w:pPr>
        <w:spacing w:line="360" w:lineRule="auto"/>
        <w:rPr>
          <w:b/>
          <w:sz w:val="24"/>
        </w:rPr>
      </w:pPr>
      <w:r w:rsidRPr="00DF6860">
        <w:rPr>
          <w:rFonts w:hint="eastAsia"/>
          <w:b/>
          <w:sz w:val="24"/>
        </w:rPr>
        <w:t>6</w:t>
      </w:r>
      <w:r w:rsidRPr="00DF6860">
        <w:rPr>
          <w:rFonts w:hint="eastAsia"/>
          <w:b/>
          <w:sz w:val="24"/>
        </w:rPr>
        <w:t>、</w:t>
      </w:r>
      <w:r w:rsidR="005B1297" w:rsidRPr="00DF6860">
        <w:rPr>
          <w:rFonts w:hint="eastAsia"/>
          <w:b/>
          <w:sz w:val="24"/>
        </w:rPr>
        <w:t>可编程技术类课程组：</w:t>
      </w:r>
      <w:r w:rsidR="00A32521" w:rsidRPr="00DF6860">
        <w:rPr>
          <w:b/>
          <w:sz w:val="24"/>
        </w:rPr>
        <w:t xml:space="preserve"> </w:t>
      </w:r>
    </w:p>
    <w:p w:rsidR="00A32521" w:rsidRPr="00DF6860" w:rsidRDefault="005B1297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长：王广君教授</w:t>
      </w:r>
      <w:r w:rsidR="00A32521" w:rsidRPr="00DF6860">
        <w:rPr>
          <w:rFonts w:hint="eastAsia"/>
          <w:sz w:val="24"/>
        </w:rPr>
        <w:t>（主讲</w:t>
      </w:r>
      <w:r w:rsidR="000860EE">
        <w:rPr>
          <w:rFonts w:hint="eastAsia"/>
          <w:sz w:val="24"/>
        </w:rPr>
        <w:t>：</w:t>
      </w:r>
      <w:r w:rsidR="00A32521" w:rsidRPr="00DF6860">
        <w:rPr>
          <w:rFonts w:hint="eastAsia"/>
          <w:sz w:val="24"/>
        </w:rPr>
        <w:t>PSOC</w:t>
      </w:r>
      <w:r w:rsidR="00A32521" w:rsidRPr="00DF6860">
        <w:rPr>
          <w:rFonts w:hint="eastAsia"/>
          <w:sz w:val="24"/>
        </w:rPr>
        <w:t>技术与应用</w:t>
      </w:r>
      <w:r w:rsidR="000860EE">
        <w:rPr>
          <w:rFonts w:hint="eastAsia"/>
          <w:sz w:val="24"/>
        </w:rPr>
        <w:t>，</w:t>
      </w:r>
      <w:r w:rsidR="00A32521"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="00A32521" w:rsidRPr="00DF6860">
        <w:rPr>
          <w:sz w:val="24"/>
        </w:rPr>
        <w:t>32</w:t>
      </w:r>
      <w:r w:rsidR="00A32521" w:rsidRPr="00DF6860">
        <w:rPr>
          <w:rFonts w:hint="eastAsia"/>
          <w:sz w:val="24"/>
        </w:rPr>
        <w:t>学时）</w:t>
      </w:r>
    </w:p>
    <w:p w:rsidR="00DF6860" w:rsidRPr="00DF6860" w:rsidRDefault="00DF6860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副组长：</w:t>
      </w:r>
      <w:r w:rsidRPr="00DF6860">
        <w:rPr>
          <w:rFonts w:hint="eastAsia"/>
          <w:sz w:val="24"/>
        </w:rPr>
        <w:t>杨越（主讲：</w:t>
      </w:r>
      <w:r w:rsidRPr="00DF6860">
        <w:rPr>
          <w:rFonts w:hint="eastAsia"/>
          <w:sz w:val="24"/>
        </w:rPr>
        <w:t>1</w:t>
      </w:r>
      <w:r w:rsidRPr="00DF6860">
        <w:rPr>
          <w:rFonts w:hint="eastAsia"/>
          <w:sz w:val="24"/>
        </w:rPr>
        <w:t>、现代可编程逻辑器件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主干课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</w:t>
      </w:r>
    </w:p>
    <w:p w:rsidR="00DF6860" w:rsidRPr="00DF6860" w:rsidRDefault="00DF6860" w:rsidP="00B20774">
      <w:pPr>
        <w:spacing w:line="360" w:lineRule="auto"/>
        <w:ind w:firstLineChars="1000" w:firstLine="240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DSP</w:t>
      </w:r>
      <w:r w:rsidRPr="00DF6860">
        <w:rPr>
          <w:rFonts w:hint="eastAsia"/>
          <w:sz w:val="24"/>
        </w:rPr>
        <w:t>技术及应用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）</w:t>
      </w:r>
      <w:r w:rsidRPr="00DF6860">
        <w:rPr>
          <w:rFonts w:hint="eastAsia"/>
          <w:sz w:val="24"/>
        </w:rPr>
        <w:t xml:space="preserve"> </w:t>
      </w:r>
    </w:p>
    <w:p w:rsidR="00194178" w:rsidRPr="00DF6860" w:rsidRDefault="005B1297" w:rsidP="00DF6860">
      <w:pPr>
        <w:spacing w:line="360" w:lineRule="auto"/>
        <w:rPr>
          <w:sz w:val="24"/>
        </w:rPr>
      </w:pPr>
      <w:r w:rsidRPr="00DF6860">
        <w:rPr>
          <w:rFonts w:hint="eastAsia"/>
          <w:sz w:val="24"/>
        </w:rPr>
        <w:t>组员：宋恒力（主讲：</w:t>
      </w:r>
      <w:r w:rsidR="00194178" w:rsidRPr="00DF6860">
        <w:rPr>
          <w:rFonts w:hint="eastAsia"/>
          <w:sz w:val="24"/>
        </w:rPr>
        <w:t>1</w:t>
      </w:r>
      <w:r w:rsidR="00194178" w:rsidRPr="00DF6860">
        <w:rPr>
          <w:rFonts w:hint="eastAsia"/>
          <w:sz w:val="24"/>
        </w:rPr>
        <w:t>、</w:t>
      </w:r>
      <w:r w:rsidRPr="00DF6860">
        <w:rPr>
          <w:rFonts w:hint="eastAsia"/>
          <w:sz w:val="24"/>
        </w:rPr>
        <w:t>电子电路仿真与电磁兼容</w:t>
      </w:r>
      <w:r w:rsidR="000860EE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专业主干课</w:t>
      </w:r>
      <w:r w:rsidR="000860EE">
        <w:rPr>
          <w:rFonts w:hint="eastAsia"/>
          <w:sz w:val="24"/>
        </w:rPr>
        <w:t>，</w:t>
      </w:r>
      <w:r w:rsidR="00194178" w:rsidRPr="00DF6860">
        <w:rPr>
          <w:rFonts w:hint="eastAsia"/>
          <w:sz w:val="24"/>
        </w:rPr>
        <w:t>32</w:t>
      </w:r>
      <w:r w:rsidR="00194178" w:rsidRPr="00DF6860">
        <w:rPr>
          <w:rFonts w:hint="eastAsia"/>
          <w:sz w:val="24"/>
        </w:rPr>
        <w:t>学时</w:t>
      </w:r>
      <w:r w:rsidR="000860EE">
        <w:rPr>
          <w:rFonts w:hint="eastAsia"/>
          <w:sz w:val="24"/>
        </w:rPr>
        <w:t>；</w:t>
      </w:r>
    </w:p>
    <w:p w:rsidR="005B1297" w:rsidRPr="00DF6860" w:rsidRDefault="00194178" w:rsidP="00B20774">
      <w:pPr>
        <w:spacing w:line="360" w:lineRule="auto"/>
        <w:ind w:firstLineChars="1000" w:firstLine="2400"/>
        <w:rPr>
          <w:sz w:val="24"/>
        </w:rPr>
      </w:pPr>
      <w:r w:rsidRPr="00DF6860">
        <w:rPr>
          <w:rFonts w:hint="eastAsia"/>
          <w:sz w:val="24"/>
        </w:rPr>
        <w:t>2</w:t>
      </w:r>
      <w:r w:rsidRPr="00DF6860">
        <w:rPr>
          <w:rFonts w:hint="eastAsia"/>
          <w:sz w:val="24"/>
        </w:rPr>
        <w:t>、</w:t>
      </w:r>
      <w:r w:rsidR="00B938A0" w:rsidRPr="00DF6860">
        <w:rPr>
          <w:rFonts w:hint="eastAsia"/>
          <w:sz w:val="24"/>
        </w:rPr>
        <w:t>嵌入式系统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32</w:t>
      </w:r>
      <w:r w:rsidRPr="00DF6860">
        <w:rPr>
          <w:rFonts w:hint="eastAsia"/>
          <w:sz w:val="24"/>
        </w:rPr>
        <w:t>学时</w:t>
      </w:r>
      <w:r w:rsidR="005B1297" w:rsidRPr="00DF6860">
        <w:rPr>
          <w:rFonts w:hint="eastAsia"/>
          <w:sz w:val="24"/>
        </w:rPr>
        <w:t>）</w:t>
      </w:r>
      <w:r w:rsidR="00B938A0" w:rsidRPr="00DF6860">
        <w:rPr>
          <w:rFonts w:hint="eastAsia"/>
          <w:sz w:val="24"/>
        </w:rPr>
        <w:t xml:space="preserve"> </w:t>
      </w:r>
    </w:p>
    <w:p w:rsidR="00A32521" w:rsidRPr="00DF6860" w:rsidRDefault="00A32521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张晶晶（主讲：现代可编程逻辑器件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sz w:val="24"/>
        </w:rPr>
        <w:t>32</w:t>
      </w:r>
      <w:r w:rsidRPr="00DF6860">
        <w:rPr>
          <w:rFonts w:hint="eastAsia"/>
          <w:sz w:val="24"/>
        </w:rPr>
        <w:t>学时）</w:t>
      </w:r>
    </w:p>
    <w:p w:rsidR="00A32521" w:rsidRPr="00DF6860" w:rsidRDefault="00A32521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张莉君（主讲：嵌入式系统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业选修课</w:t>
      </w:r>
      <w:r w:rsidR="000860EE">
        <w:rPr>
          <w:rFonts w:hint="eastAsia"/>
          <w:sz w:val="24"/>
        </w:rPr>
        <w:t>，</w:t>
      </w:r>
      <w:r w:rsidRPr="00DF6860">
        <w:rPr>
          <w:sz w:val="24"/>
        </w:rPr>
        <w:t>24</w:t>
      </w:r>
      <w:r w:rsidRPr="00DF6860">
        <w:rPr>
          <w:rFonts w:hint="eastAsia"/>
          <w:sz w:val="24"/>
        </w:rPr>
        <w:t>学时）</w:t>
      </w:r>
    </w:p>
    <w:p w:rsidR="00A32521" w:rsidRPr="00DF6860" w:rsidRDefault="00A32521" w:rsidP="00DF6860">
      <w:pPr>
        <w:spacing w:line="360" w:lineRule="auto"/>
        <w:ind w:firstLineChars="300" w:firstLine="720"/>
        <w:rPr>
          <w:sz w:val="24"/>
        </w:rPr>
      </w:pPr>
      <w:r w:rsidRPr="00DF6860">
        <w:rPr>
          <w:rFonts w:hint="eastAsia"/>
          <w:sz w:val="24"/>
        </w:rPr>
        <w:t>刘玮（主讲：</w:t>
      </w:r>
      <w:r w:rsidRPr="00DF6860">
        <w:rPr>
          <w:rFonts w:hint="eastAsia"/>
          <w:sz w:val="24"/>
        </w:rPr>
        <w:t>DSP</w:t>
      </w:r>
      <w:r w:rsidRPr="00DF6860">
        <w:rPr>
          <w:rFonts w:hint="eastAsia"/>
          <w:sz w:val="24"/>
        </w:rPr>
        <w:t>技术及应用</w:t>
      </w:r>
      <w:r w:rsidR="000860EE">
        <w:rPr>
          <w:rFonts w:hint="eastAsia"/>
          <w:sz w:val="24"/>
        </w:rPr>
        <w:t>，</w:t>
      </w:r>
      <w:r w:rsidRPr="00DF6860">
        <w:rPr>
          <w:rFonts w:hint="eastAsia"/>
          <w:sz w:val="24"/>
        </w:rPr>
        <w:t>专业选修课</w:t>
      </w:r>
      <w:r w:rsidR="000860EE">
        <w:rPr>
          <w:rFonts w:hint="eastAsia"/>
          <w:sz w:val="24"/>
        </w:rPr>
        <w:t>，</w:t>
      </w:r>
      <w:r w:rsidRPr="00DF6860">
        <w:rPr>
          <w:sz w:val="24"/>
        </w:rPr>
        <w:t>32</w:t>
      </w:r>
      <w:r w:rsidRPr="00DF6860">
        <w:rPr>
          <w:rFonts w:hint="eastAsia"/>
          <w:sz w:val="24"/>
        </w:rPr>
        <w:t>学时）</w:t>
      </w:r>
    </w:p>
    <w:sectPr w:rsidR="00A32521" w:rsidRPr="00DF6860" w:rsidSect="00B2077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CF" w:rsidRDefault="00E412CF" w:rsidP="009E3562">
      <w:r>
        <w:separator/>
      </w:r>
    </w:p>
  </w:endnote>
  <w:endnote w:type="continuationSeparator" w:id="0">
    <w:p w:rsidR="00E412CF" w:rsidRDefault="00E412CF" w:rsidP="009E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CF" w:rsidRDefault="00E412CF" w:rsidP="009E3562">
      <w:r>
        <w:separator/>
      </w:r>
    </w:p>
  </w:footnote>
  <w:footnote w:type="continuationSeparator" w:id="0">
    <w:p w:rsidR="00E412CF" w:rsidRDefault="00E412CF" w:rsidP="009E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60"/>
    <w:rsid w:val="0001028F"/>
    <w:rsid w:val="00015B54"/>
    <w:rsid w:val="000161FA"/>
    <w:rsid w:val="00017D25"/>
    <w:rsid w:val="000205D5"/>
    <w:rsid w:val="00023548"/>
    <w:rsid w:val="00025723"/>
    <w:rsid w:val="000309CA"/>
    <w:rsid w:val="0003355A"/>
    <w:rsid w:val="00034BC0"/>
    <w:rsid w:val="00047E00"/>
    <w:rsid w:val="00056620"/>
    <w:rsid w:val="00062737"/>
    <w:rsid w:val="000718E3"/>
    <w:rsid w:val="0007402B"/>
    <w:rsid w:val="00080798"/>
    <w:rsid w:val="000860EE"/>
    <w:rsid w:val="000863E4"/>
    <w:rsid w:val="000878B6"/>
    <w:rsid w:val="000945FF"/>
    <w:rsid w:val="000964B3"/>
    <w:rsid w:val="000C4790"/>
    <w:rsid w:val="000D127C"/>
    <w:rsid w:val="000D671B"/>
    <w:rsid w:val="001134B2"/>
    <w:rsid w:val="0011426B"/>
    <w:rsid w:val="001177C5"/>
    <w:rsid w:val="00121274"/>
    <w:rsid w:val="00127468"/>
    <w:rsid w:val="001414ED"/>
    <w:rsid w:val="00143AA0"/>
    <w:rsid w:val="001528B2"/>
    <w:rsid w:val="00156DB1"/>
    <w:rsid w:val="0016062B"/>
    <w:rsid w:val="00173204"/>
    <w:rsid w:val="00175CC5"/>
    <w:rsid w:val="00192138"/>
    <w:rsid w:val="00194178"/>
    <w:rsid w:val="00194FC0"/>
    <w:rsid w:val="001A7987"/>
    <w:rsid w:val="001C2A5D"/>
    <w:rsid w:val="001E54C8"/>
    <w:rsid w:val="001F4B06"/>
    <w:rsid w:val="00205EB7"/>
    <w:rsid w:val="002122DA"/>
    <w:rsid w:val="00213B17"/>
    <w:rsid w:val="0021480B"/>
    <w:rsid w:val="00232C0E"/>
    <w:rsid w:val="00233C9E"/>
    <w:rsid w:val="00234644"/>
    <w:rsid w:val="00235407"/>
    <w:rsid w:val="00237511"/>
    <w:rsid w:val="002413F4"/>
    <w:rsid w:val="002425C6"/>
    <w:rsid w:val="00274C90"/>
    <w:rsid w:val="00295A66"/>
    <w:rsid w:val="002975E7"/>
    <w:rsid w:val="002A48E3"/>
    <w:rsid w:val="002A598F"/>
    <w:rsid w:val="002A7FC9"/>
    <w:rsid w:val="002D0C2D"/>
    <w:rsid w:val="002D2997"/>
    <w:rsid w:val="002D30DF"/>
    <w:rsid w:val="002D657B"/>
    <w:rsid w:val="002F71E4"/>
    <w:rsid w:val="003051A7"/>
    <w:rsid w:val="00314A0B"/>
    <w:rsid w:val="00330E5B"/>
    <w:rsid w:val="003311B8"/>
    <w:rsid w:val="00331397"/>
    <w:rsid w:val="003379F7"/>
    <w:rsid w:val="003406A6"/>
    <w:rsid w:val="00345E53"/>
    <w:rsid w:val="0035404E"/>
    <w:rsid w:val="00356665"/>
    <w:rsid w:val="00356AB9"/>
    <w:rsid w:val="00361923"/>
    <w:rsid w:val="00361CE4"/>
    <w:rsid w:val="00370061"/>
    <w:rsid w:val="00371663"/>
    <w:rsid w:val="00371F26"/>
    <w:rsid w:val="0037606B"/>
    <w:rsid w:val="00376AB3"/>
    <w:rsid w:val="003907BE"/>
    <w:rsid w:val="00390EC8"/>
    <w:rsid w:val="0039493E"/>
    <w:rsid w:val="00394A2D"/>
    <w:rsid w:val="003A4FFA"/>
    <w:rsid w:val="003B7372"/>
    <w:rsid w:val="003C0EFA"/>
    <w:rsid w:val="003C51C1"/>
    <w:rsid w:val="003C5ADF"/>
    <w:rsid w:val="003D1ACC"/>
    <w:rsid w:val="0041125A"/>
    <w:rsid w:val="0041159A"/>
    <w:rsid w:val="00413022"/>
    <w:rsid w:val="004159C7"/>
    <w:rsid w:val="00415EB9"/>
    <w:rsid w:val="00416783"/>
    <w:rsid w:val="004244E1"/>
    <w:rsid w:val="0042560F"/>
    <w:rsid w:val="00436206"/>
    <w:rsid w:val="00447BCA"/>
    <w:rsid w:val="00467094"/>
    <w:rsid w:val="00471302"/>
    <w:rsid w:val="00484F8A"/>
    <w:rsid w:val="00497963"/>
    <w:rsid w:val="004A3E24"/>
    <w:rsid w:val="004A576F"/>
    <w:rsid w:val="004B0206"/>
    <w:rsid w:val="004B379D"/>
    <w:rsid w:val="004D72D5"/>
    <w:rsid w:val="004F5E80"/>
    <w:rsid w:val="0050098C"/>
    <w:rsid w:val="00524134"/>
    <w:rsid w:val="00534D96"/>
    <w:rsid w:val="00544D35"/>
    <w:rsid w:val="005471D8"/>
    <w:rsid w:val="005557C3"/>
    <w:rsid w:val="00573020"/>
    <w:rsid w:val="00575FB9"/>
    <w:rsid w:val="00584E4E"/>
    <w:rsid w:val="00597DC5"/>
    <w:rsid w:val="005B1297"/>
    <w:rsid w:val="005B68EB"/>
    <w:rsid w:val="005C6574"/>
    <w:rsid w:val="005E11A7"/>
    <w:rsid w:val="005F717A"/>
    <w:rsid w:val="00601A48"/>
    <w:rsid w:val="00614902"/>
    <w:rsid w:val="006332AB"/>
    <w:rsid w:val="00660EA2"/>
    <w:rsid w:val="00664A15"/>
    <w:rsid w:val="00666EBB"/>
    <w:rsid w:val="006706B5"/>
    <w:rsid w:val="00681298"/>
    <w:rsid w:val="006848BB"/>
    <w:rsid w:val="0068491A"/>
    <w:rsid w:val="00684B4B"/>
    <w:rsid w:val="00694396"/>
    <w:rsid w:val="00696585"/>
    <w:rsid w:val="006C14CA"/>
    <w:rsid w:val="006C1B31"/>
    <w:rsid w:val="006F3371"/>
    <w:rsid w:val="006F43CB"/>
    <w:rsid w:val="006F4BD0"/>
    <w:rsid w:val="006F6E90"/>
    <w:rsid w:val="00701408"/>
    <w:rsid w:val="00712194"/>
    <w:rsid w:val="00740335"/>
    <w:rsid w:val="0075564D"/>
    <w:rsid w:val="007927A6"/>
    <w:rsid w:val="007A17AE"/>
    <w:rsid w:val="007A2C5C"/>
    <w:rsid w:val="007B2690"/>
    <w:rsid w:val="007C1CC5"/>
    <w:rsid w:val="00805899"/>
    <w:rsid w:val="0081155C"/>
    <w:rsid w:val="0082770F"/>
    <w:rsid w:val="00837C8E"/>
    <w:rsid w:val="00843851"/>
    <w:rsid w:val="008479CF"/>
    <w:rsid w:val="00856BC2"/>
    <w:rsid w:val="008614AF"/>
    <w:rsid w:val="00885B79"/>
    <w:rsid w:val="008879F0"/>
    <w:rsid w:val="008A4F19"/>
    <w:rsid w:val="008B65F3"/>
    <w:rsid w:val="008C63BC"/>
    <w:rsid w:val="009267F3"/>
    <w:rsid w:val="00927142"/>
    <w:rsid w:val="00932783"/>
    <w:rsid w:val="009401ED"/>
    <w:rsid w:val="00980307"/>
    <w:rsid w:val="00981CA1"/>
    <w:rsid w:val="00990874"/>
    <w:rsid w:val="0099116B"/>
    <w:rsid w:val="009A551F"/>
    <w:rsid w:val="009E3562"/>
    <w:rsid w:val="009F4847"/>
    <w:rsid w:val="00A001CD"/>
    <w:rsid w:val="00A0280B"/>
    <w:rsid w:val="00A10389"/>
    <w:rsid w:val="00A1328D"/>
    <w:rsid w:val="00A231B4"/>
    <w:rsid w:val="00A32521"/>
    <w:rsid w:val="00A37310"/>
    <w:rsid w:val="00A46ED0"/>
    <w:rsid w:val="00A61B4D"/>
    <w:rsid w:val="00A63BE9"/>
    <w:rsid w:val="00A707C3"/>
    <w:rsid w:val="00A851D7"/>
    <w:rsid w:val="00A93E64"/>
    <w:rsid w:val="00AD170E"/>
    <w:rsid w:val="00AE1D19"/>
    <w:rsid w:val="00AE74B7"/>
    <w:rsid w:val="00AF263F"/>
    <w:rsid w:val="00B12040"/>
    <w:rsid w:val="00B15BDA"/>
    <w:rsid w:val="00B20774"/>
    <w:rsid w:val="00B21222"/>
    <w:rsid w:val="00B40DCC"/>
    <w:rsid w:val="00B44651"/>
    <w:rsid w:val="00B541B4"/>
    <w:rsid w:val="00B674BE"/>
    <w:rsid w:val="00B765A7"/>
    <w:rsid w:val="00B938A0"/>
    <w:rsid w:val="00B94EC6"/>
    <w:rsid w:val="00BA7BEA"/>
    <w:rsid w:val="00BC2AB1"/>
    <w:rsid w:val="00BC41C5"/>
    <w:rsid w:val="00BF5C51"/>
    <w:rsid w:val="00C111B5"/>
    <w:rsid w:val="00C11E9D"/>
    <w:rsid w:val="00C139CE"/>
    <w:rsid w:val="00C16EE7"/>
    <w:rsid w:val="00C6262F"/>
    <w:rsid w:val="00C81D92"/>
    <w:rsid w:val="00C848D0"/>
    <w:rsid w:val="00C954BD"/>
    <w:rsid w:val="00CB715C"/>
    <w:rsid w:val="00CC5320"/>
    <w:rsid w:val="00CD2E64"/>
    <w:rsid w:val="00CE0EDA"/>
    <w:rsid w:val="00CE45D3"/>
    <w:rsid w:val="00D00201"/>
    <w:rsid w:val="00D01E57"/>
    <w:rsid w:val="00D068D8"/>
    <w:rsid w:val="00D17534"/>
    <w:rsid w:val="00D3143D"/>
    <w:rsid w:val="00D34620"/>
    <w:rsid w:val="00D34F30"/>
    <w:rsid w:val="00D67A5D"/>
    <w:rsid w:val="00D73764"/>
    <w:rsid w:val="00D91FC9"/>
    <w:rsid w:val="00DA2A5F"/>
    <w:rsid w:val="00DA5584"/>
    <w:rsid w:val="00DA5D37"/>
    <w:rsid w:val="00DB6DEB"/>
    <w:rsid w:val="00DC616B"/>
    <w:rsid w:val="00DF6860"/>
    <w:rsid w:val="00E12CB4"/>
    <w:rsid w:val="00E162B7"/>
    <w:rsid w:val="00E2459D"/>
    <w:rsid w:val="00E34A60"/>
    <w:rsid w:val="00E412CF"/>
    <w:rsid w:val="00E4495A"/>
    <w:rsid w:val="00E5331F"/>
    <w:rsid w:val="00E5671B"/>
    <w:rsid w:val="00E5720B"/>
    <w:rsid w:val="00E63DAA"/>
    <w:rsid w:val="00E645F0"/>
    <w:rsid w:val="00E972AB"/>
    <w:rsid w:val="00EA2252"/>
    <w:rsid w:val="00EB2FBB"/>
    <w:rsid w:val="00EB4A7A"/>
    <w:rsid w:val="00EB625B"/>
    <w:rsid w:val="00ED69D4"/>
    <w:rsid w:val="00EF1654"/>
    <w:rsid w:val="00F16028"/>
    <w:rsid w:val="00F17205"/>
    <w:rsid w:val="00F20552"/>
    <w:rsid w:val="00F35A27"/>
    <w:rsid w:val="00F64D96"/>
    <w:rsid w:val="00F740AF"/>
    <w:rsid w:val="00F92887"/>
    <w:rsid w:val="00F9507B"/>
    <w:rsid w:val="00F957B0"/>
    <w:rsid w:val="00FC0122"/>
    <w:rsid w:val="00FC2514"/>
    <w:rsid w:val="00FC483B"/>
    <w:rsid w:val="00FD146B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3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3562"/>
    <w:rPr>
      <w:kern w:val="2"/>
      <w:sz w:val="18"/>
      <w:szCs w:val="18"/>
    </w:rPr>
  </w:style>
  <w:style w:type="paragraph" w:styleId="a4">
    <w:name w:val="footer"/>
    <w:basedOn w:val="a"/>
    <w:link w:val="Char0"/>
    <w:rsid w:val="009E3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E3562"/>
    <w:rPr>
      <w:kern w:val="2"/>
      <w:sz w:val="18"/>
      <w:szCs w:val="18"/>
    </w:rPr>
  </w:style>
  <w:style w:type="paragraph" w:styleId="a5">
    <w:name w:val="Body Text Indent"/>
    <w:basedOn w:val="a"/>
    <w:link w:val="Char1"/>
    <w:rsid w:val="00AE74B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rsid w:val="00AE74B7"/>
    <w:rPr>
      <w:kern w:val="2"/>
      <w:sz w:val="21"/>
      <w:szCs w:val="24"/>
    </w:rPr>
  </w:style>
  <w:style w:type="paragraph" w:styleId="a6">
    <w:name w:val="Date"/>
    <w:basedOn w:val="a"/>
    <w:next w:val="a"/>
    <w:link w:val="Char2"/>
    <w:rsid w:val="000D671B"/>
    <w:pPr>
      <w:ind w:leftChars="2500" w:left="100"/>
    </w:pPr>
  </w:style>
  <w:style w:type="character" w:customStyle="1" w:styleId="Char2">
    <w:name w:val="日期 Char"/>
    <w:basedOn w:val="a0"/>
    <w:link w:val="a6"/>
    <w:rsid w:val="000D671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3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3562"/>
    <w:rPr>
      <w:kern w:val="2"/>
      <w:sz w:val="18"/>
      <w:szCs w:val="18"/>
    </w:rPr>
  </w:style>
  <w:style w:type="paragraph" w:styleId="a4">
    <w:name w:val="footer"/>
    <w:basedOn w:val="a"/>
    <w:link w:val="Char0"/>
    <w:rsid w:val="009E3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E3562"/>
    <w:rPr>
      <w:kern w:val="2"/>
      <w:sz w:val="18"/>
      <w:szCs w:val="18"/>
    </w:rPr>
  </w:style>
  <w:style w:type="paragraph" w:styleId="a5">
    <w:name w:val="Body Text Indent"/>
    <w:basedOn w:val="a"/>
    <w:link w:val="Char1"/>
    <w:rsid w:val="00AE74B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rsid w:val="00AE74B7"/>
    <w:rPr>
      <w:kern w:val="2"/>
      <w:sz w:val="21"/>
      <w:szCs w:val="24"/>
    </w:rPr>
  </w:style>
  <w:style w:type="paragraph" w:styleId="a6">
    <w:name w:val="Date"/>
    <w:basedOn w:val="a"/>
    <w:next w:val="a"/>
    <w:link w:val="Char2"/>
    <w:rsid w:val="000D671B"/>
    <w:pPr>
      <w:ind w:leftChars="2500" w:left="100"/>
    </w:pPr>
  </w:style>
  <w:style w:type="character" w:customStyle="1" w:styleId="Char2">
    <w:name w:val="日期 Char"/>
    <w:basedOn w:val="a0"/>
    <w:link w:val="a6"/>
    <w:rsid w:val="000D6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5709-31B6-4195-9D6D-F5CC825F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75</Words>
  <Characters>1572</Characters>
  <Application>Microsoft Office Word</Application>
  <DocSecurity>0</DocSecurity>
  <Lines>13</Lines>
  <Paragraphs>3</Paragraphs>
  <ScaleCrop>false</ScaleCrop>
  <Company>dida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</dc:creator>
  <cp:keywords/>
  <dc:description/>
  <cp:lastModifiedBy>Sky123.Org</cp:lastModifiedBy>
  <cp:revision>20</cp:revision>
  <dcterms:created xsi:type="dcterms:W3CDTF">2015-11-17T08:07:00Z</dcterms:created>
  <dcterms:modified xsi:type="dcterms:W3CDTF">2015-12-04T02:54:00Z</dcterms:modified>
</cp:coreProperties>
</file>